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E04E" w14:textId="1ADCA30A" w:rsidR="00C87811" w:rsidRPr="00C87811" w:rsidRDefault="00C31454" w:rsidP="003328E2">
      <w:pPr>
        <w:suppressAutoHyphens/>
        <w:autoSpaceDN w:val="0"/>
        <w:spacing w:after="0" w:line="240" w:lineRule="auto"/>
        <w:ind w:firstLine="1304"/>
        <w:textAlignment w:val="baseline"/>
        <w:rPr>
          <w:rFonts w:ascii="Arial" w:eastAsia="Times New Roman" w:hAnsi="Arial" w:cs="Arial"/>
          <w:b/>
          <w:bCs/>
          <w:lang w:eastAsia="fi-FI"/>
        </w:rPr>
      </w:pPr>
      <w:r>
        <w:rPr>
          <w:rFonts w:ascii="Arial" w:eastAsia="Times New Roman" w:hAnsi="Arial" w:cs="Arial"/>
          <w:b/>
          <w:bCs/>
          <w:lang w:eastAsia="fi-FI"/>
        </w:rPr>
        <w:t xml:space="preserve"> </w:t>
      </w:r>
      <w:r w:rsidR="00AD5252">
        <w:rPr>
          <w:rFonts w:ascii="Arial" w:eastAsia="Times New Roman" w:hAnsi="Arial" w:cs="Arial"/>
          <w:b/>
          <w:bCs/>
          <w:lang w:eastAsia="fi-FI"/>
        </w:rPr>
        <w:t xml:space="preserve"> </w:t>
      </w:r>
      <w:r w:rsidR="008D3A35">
        <w:rPr>
          <w:rFonts w:ascii="Arial" w:eastAsia="Times New Roman" w:hAnsi="Arial" w:cs="Arial"/>
          <w:b/>
          <w:bCs/>
          <w:lang w:eastAsia="fi-FI"/>
        </w:rPr>
        <w:t xml:space="preserve"> </w:t>
      </w:r>
      <w:r w:rsidR="008A149D">
        <w:rPr>
          <w:rFonts w:ascii="Arial" w:eastAsia="Times New Roman" w:hAnsi="Arial" w:cs="Arial"/>
          <w:b/>
          <w:bCs/>
          <w:lang w:eastAsia="fi-FI"/>
        </w:rPr>
        <w:t xml:space="preserve"> </w:t>
      </w:r>
      <w:r w:rsidR="009F29E7">
        <w:rPr>
          <w:rFonts w:ascii="Arial" w:eastAsia="Times New Roman" w:hAnsi="Arial" w:cs="Arial"/>
          <w:b/>
          <w:bCs/>
          <w:lang w:eastAsia="fi-FI"/>
        </w:rPr>
        <w:t xml:space="preserve"> </w:t>
      </w:r>
      <w:r w:rsidR="00C87811" w:rsidRPr="00C87811">
        <w:rPr>
          <w:rFonts w:ascii="Arial" w:eastAsia="Times New Roman" w:hAnsi="Arial" w:cs="Arial"/>
          <w:b/>
          <w:bCs/>
          <w:lang w:eastAsia="fi-FI"/>
        </w:rPr>
        <w:t>JOENSUUN AIKUISLUKION OPINTOJAKSOT LUKUVUONNA 2024-2025</w:t>
      </w:r>
      <w:r w:rsidR="00EE2D2C">
        <w:rPr>
          <w:rFonts w:ascii="Arial" w:eastAsia="Times New Roman" w:hAnsi="Arial" w:cs="Arial"/>
          <w:b/>
          <w:bCs/>
          <w:lang w:eastAsia="fi-FI"/>
        </w:rPr>
        <w:t xml:space="preserve"> </w:t>
      </w:r>
    </w:p>
    <w:p w14:paraId="523EFE8E" w14:textId="7A0710B6" w:rsidR="00C87811" w:rsidRPr="00C87811" w:rsidRDefault="00C87811" w:rsidP="00C87811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val="en-US" w:eastAsia="fi-FI"/>
        </w:rPr>
      </w:pPr>
    </w:p>
    <w:tbl>
      <w:tblPr>
        <w:tblW w:w="10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240"/>
        <w:gridCol w:w="1306"/>
        <w:gridCol w:w="713"/>
        <w:gridCol w:w="713"/>
        <w:gridCol w:w="1711"/>
        <w:gridCol w:w="3707"/>
      </w:tblGrid>
      <w:tr w:rsidR="00C87811" w:rsidRPr="00C87811" w14:paraId="34EE6CCE" w14:textId="77777777" w:rsidTr="00B314B4">
        <w:trPr>
          <w:trHeight w:val="407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B86ED8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unnit </w:t>
            </w:r>
          </w:p>
        </w:tc>
        <w:tc>
          <w:tcPr>
            <w:tcW w:w="9390" w:type="dxa"/>
            <w:gridSpan w:val="6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12578" w14:textId="67D61DFE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1. jakso (ma 26.8. </w:t>
            </w:r>
            <w:r w:rsidR="002B3BE7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-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to 3.10., koeviikko ma 30.9. - to 3.10., uusinta pe 25.10.) </w:t>
            </w:r>
          </w:p>
          <w:p w14:paraId="38872DA2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  <w:tr w:rsidR="00C87811" w:rsidRPr="00C87811" w14:paraId="0F85012F" w14:textId="77777777" w:rsidTr="00B314B4">
        <w:trPr>
          <w:trHeight w:val="281"/>
        </w:trPr>
        <w:tc>
          <w:tcPr>
            <w:tcW w:w="8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0E338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1 ja 4</w:t>
            </w:r>
          </w:p>
        </w:tc>
        <w:tc>
          <w:tcPr>
            <w:tcW w:w="9390" w:type="dxa"/>
            <w:gridSpan w:val="6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9A0A8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S21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, </w:t>
            </w: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S25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, 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shd w:val="clear" w:color="auto" w:fill="C45911"/>
                <w:lang w:eastAsia="fi-FI"/>
              </w:rPr>
              <w:t>FY6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, 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shd w:val="clear" w:color="auto" w:fill="FF0000"/>
                <w:lang w:eastAsia="fi-FI"/>
              </w:rPr>
              <w:t>PS1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, VEB1</w:t>
            </w:r>
          </w:p>
        </w:tc>
      </w:tr>
      <w:tr w:rsidR="00C87811" w:rsidRPr="00C87811" w14:paraId="3F3E7AC3" w14:textId="77777777" w:rsidTr="00C87811">
        <w:trPr>
          <w:trHeight w:val="281"/>
        </w:trPr>
        <w:tc>
          <w:tcPr>
            <w:tcW w:w="8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C8B2BBB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2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0219A5F7" w14:textId="06943B82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ÄI0</w:t>
            </w:r>
            <w:r w:rsidR="00915E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       </w:t>
            </w:r>
          </w:p>
        </w:tc>
        <w:tc>
          <w:tcPr>
            <w:tcW w:w="13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2D00A01E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0B58E6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MAB3</w:t>
            </w:r>
          </w:p>
        </w:tc>
        <w:tc>
          <w:tcPr>
            <w:tcW w:w="17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00"/>
            <w:hideMark/>
          </w:tcPr>
          <w:p w14:paraId="2A5E2A4D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MAA5</w:t>
            </w:r>
          </w:p>
        </w:tc>
        <w:tc>
          <w:tcPr>
            <w:tcW w:w="3707" w:type="dxa"/>
            <w:vMerge w:val="restart"/>
            <w:tcBorders>
              <w:top w:val="outset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79898F08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 </w:t>
            </w:r>
          </w:p>
          <w:p w14:paraId="2D41158D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 </w:t>
            </w:r>
          </w:p>
          <w:p w14:paraId="34E48E93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YLIOPPILASKOKEET</w:t>
            </w:r>
          </w:p>
        </w:tc>
      </w:tr>
      <w:tr w:rsidR="00C87811" w:rsidRPr="00C87811" w14:paraId="25BFB6C0" w14:textId="77777777" w:rsidTr="00C87811">
        <w:trPr>
          <w:trHeight w:val="281"/>
        </w:trPr>
        <w:tc>
          <w:tcPr>
            <w:tcW w:w="8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AF8711E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12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818636B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MAB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00"/>
            <w:hideMark/>
          </w:tcPr>
          <w:p w14:paraId="2AAAB958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 xml:space="preserve">MAY1 </w:t>
            </w:r>
            <w:r w:rsidRPr="00C8781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pitkä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29524A8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trike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RUB5</w:t>
            </w:r>
          </w:p>
        </w:tc>
        <w:tc>
          <w:tcPr>
            <w:tcW w:w="17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BF8F00"/>
            <w:hideMark/>
          </w:tcPr>
          <w:p w14:paraId="5EAC2A01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trike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HI3 </w:t>
            </w:r>
          </w:p>
        </w:tc>
        <w:tc>
          <w:tcPr>
            <w:tcW w:w="370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0DD454A3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  <w:tr w:rsidR="00C87811" w:rsidRPr="00C87811" w14:paraId="7E840504" w14:textId="77777777" w:rsidTr="009245FC">
        <w:trPr>
          <w:trHeight w:val="281"/>
        </w:trPr>
        <w:tc>
          <w:tcPr>
            <w:tcW w:w="8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6D2ACCE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12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B3C3880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ENA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0503BEC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/>
            <w:hideMark/>
          </w:tcPr>
          <w:p w14:paraId="5117BA21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GE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164C6553" w14:textId="3134242D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17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C000"/>
          </w:tcPr>
          <w:p w14:paraId="0BD7D2C2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C000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ÄI6+ÄI7</w:t>
            </w:r>
          </w:p>
        </w:tc>
        <w:tc>
          <w:tcPr>
            <w:tcW w:w="370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71BD1964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C87811" w:rsidRPr="00C87811" w14:paraId="5FF3AAB7" w14:textId="77777777" w:rsidTr="00C87811">
        <w:trPr>
          <w:trHeight w:val="281"/>
        </w:trPr>
        <w:tc>
          <w:tcPr>
            <w:tcW w:w="8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9C155AD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6</w:t>
            </w:r>
          </w:p>
        </w:tc>
        <w:tc>
          <w:tcPr>
            <w:tcW w:w="124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8D08D"/>
            <w:hideMark/>
          </w:tcPr>
          <w:p w14:paraId="7900A4FC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BI1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6144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D8E4225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ENA3</w:t>
            </w:r>
          </w:p>
        </w:tc>
        <w:tc>
          <w:tcPr>
            <w:tcW w:w="171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00"/>
            <w:hideMark/>
          </w:tcPr>
          <w:p w14:paraId="358C7A7B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MAA11</w:t>
            </w:r>
          </w:p>
        </w:tc>
        <w:tc>
          <w:tcPr>
            <w:tcW w:w="3707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38FE1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</w:tbl>
    <w:p w14:paraId="21E9119D" w14:textId="77777777" w:rsidR="00C87811" w:rsidRPr="00C87811" w:rsidRDefault="00C87811" w:rsidP="00C8781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</w:p>
    <w:tbl>
      <w:tblPr>
        <w:tblW w:w="10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261"/>
        <w:gridCol w:w="1296"/>
        <w:gridCol w:w="1452"/>
        <w:gridCol w:w="1728"/>
        <w:gridCol w:w="1703"/>
        <w:gridCol w:w="1951"/>
      </w:tblGrid>
      <w:tr w:rsidR="00C87811" w:rsidRPr="00C87811" w14:paraId="2B156966" w14:textId="77777777" w:rsidTr="00B314B4">
        <w:trPr>
          <w:trHeight w:val="457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55736E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unnit </w:t>
            </w:r>
          </w:p>
        </w:tc>
        <w:tc>
          <w:tcPr>
            <w:tcW w:w="9391" w:type="dxa"/>
            <w:gridSpan w:val="6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9E9B3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2. jakso (ma 7.10. - to 21.11., koeviikko ma 18.11. – to 21.11., uusinta pe 13.12.) </w:t>
            </w:r>
          </w:p>
          <w:p w14:paraId="5AC74E58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  <w:tr w:rsidR="00C87811" w:rsidRPr="00C87811" w14:paraId="3236ECAC" w14:textId="77777777" w:rsidTr="00B314B4">
        <w:trPr>
          <w:trHeight w:val="284"/>
        </w:trPr>
        <w:tc>
          <w:tcPr>
            <w:tcW w:w="86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94951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1 ja 4</w:t>
            </w:r>
          </w:p>
        </w:tc>
        <w:tc>
          <w:tcPr>
            <w:tcW w:w="9391" w:type="dxa"/>
            <w:gridSpan w:val="6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E8B69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S21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, </w:t>
            </w: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S25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, 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shd w:val="clear" w:color="auto" w:fill="C45911"/>
                <w:lang w:eastAsia="fi-FI"/>
              </w:rPr>
              <w:t>FY6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, 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shd w:val="clear" w:color="auto" w:fill="FF0000"/>
                <w:lang w:eastAsia="fi-FI"/>
              </w:rPr>
              <w:t>PS1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, VEB1</w:t>
            </w:r>
          </w:p>
        </w:tc>
      </w:tr>
      <w:tr w:rsidR="00C87811" w:rsidRPr="00C87811" w14:paraId="11662E87" w14:textId="77777777" w:rsidTr="00C87811">
        <w:trPr>
          <w:trHeight w:val="284"/>
        </w:trPr>
        <w:tc>
          <w:tcPr>
            <w:tcW w:w="86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25ECD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2 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419B898F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KE1+KE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6F8F770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/>
            <w:hideMark/>
          </w:tcPr>
          <w:p w14:paraId="1839464D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FI2</w:t>
            </w:r>
          </w:p>
        </w:tc>
        <w:tc>
          <w:tcPr>
            <w:tcW w:w="17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00"/>
            <w:hideMark/>
          </w:tcPr>
          <w:p w14:paraId="684ABDCE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MAA9+MAA6**</w:t>
            </w:r>
          </w:p>
        </w:tc>
        <w:tc>
          <w:tcPr>
            <w:tcW w:w="1703" w:type="dxa"/>
            <w:tcBorders>
              <w:top w:val="outset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</w:tcPr>
          <w:p w14:paraId="16606CC4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ENA7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96862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  <w:tr w:rsidR="00C87811" w:rsidRPr="00C87811" w14:paraId="5A4A06B4" w14:textId="77777777" w:rsidTr="00C87811">
        <w:trPr>
          <w:trHeight w:val="284"/>
        </w:trPr>
        <w:tc>
          <w:tcPr>
            <w:tcW w:w="86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3A9FE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56D2A8C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 xml:space="preserve">MAY1 </w:t>
            </w:r>
            <w:r w:rsidRPr="00C87811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lyhyt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hideMark/>
          </w:tcPr>
          <w:p w14:paraId="08061C52" w14:textId="23F7295F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MAA2**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D7938FF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ÄI4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7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hideMark/>
          </w:tcPr>
          <w:p w14:paraId="5E8C8C37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0EC044E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RUB7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DF483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  <w:tr w:rsidR="00C87811" w:rsidRPr="00C87811" w14:paraId="18AB1F53" w14:textId="77777777" w:rsidTr="00C87811">
        <w:trPr>
          <w:trHeight w:val="284"/>
        </w:trPr>
        <w:tc>
          <w:tcPr>
            <w:tcW w:w="86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FFB4F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F8F00"/>
            <w:hideMark/>
          </w:tcPr>
          <w:p w14:paraId="6588F052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YH1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17865D6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E799BD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RUB3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  </w:t>
            </w:r>
          </w:p>
        </w:tc>
        <w:tc>
          <w:tcPr>
            <w:tcW w:w="17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A8D08D"/>
            <w:hideMark/>
          </w:tcPr>
          <w:p w14:paraId="5A0196B7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GE3</w:t>
            </w:r>
          </w:p>
        </w:tc>
        <w:tc>
          <w:tcPr>
            <w:tcW w:w="1703" w:type="dxa"/>
            <w:tcBorders>
              <w:top w:val="outset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9FFC705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MAB8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2CACE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  <w:tr w:rsidR="00C87811" w:rsidRPr="00C87811" w14:paraId="38336D99" w14:textId="77777777" w:rsidTr="008D3A35">
        <w:trPr>
          <w:trHeight w:val="294"/>
        </w:trPr>
        <w:tc>
          <w:tcPr>
            <w:tcW w:w="86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D6880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6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3FEDCEE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RUB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36E55A0" w14:textId="04FF52EB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1AD7B9B0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E1</w:t>
            </w:r>
          </w:p>
        </w:tc>
        <w:tc>
          <w:tcPr>
            <w:tcW w:w="1728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8F00"/>
            <w:hideMark/>
          </w:tcPr>
          <w:p w14:paraId="60FB5141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HI4</w:t>
            </w:r>
          </w:p>
        </w:tc>
        <w:tc>
          <w:tcPr>
            <w:tcW w:w="1703" w:type="dxa"/>
            <w:tcBorders>
              <w:top w:val="outset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4690CEC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ÄI8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17932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</w:tbl>
    <w:p w14:paraId="280058EE" w14:textId="77777777" w:rsidR="00C87811" w:rsidRPr="00C87811" w:rsidRDefault="00C87811" w:rsidP="00C8781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1252"/>
        <w:gridCol w:w="1256"/>
        <w:gridCol w:w="695"/>
        <w:gridCol w:w="696"/>
        <w:gridCol w:w="1677"/>
        <w:gridCol w:w="1898"/>
        <w:gridCol w:w="1912"/>
      </w:tblGrid>
      <w:tr w:rsidR="00C87811" w:rsidRPr="00C87811" w14:paraId="3C1A59F8" w14:textId="77777777" w:rsidTr="00B314B4">
        <w:trPr>
          <w:trHeight w:val="375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606DD7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unnit </w:t>
            </w:r>
          </w:p>
        </w:tc>
        <w:tc>
          <w:tcPr>
            <w:tcW w:w="9386" w:type="dxa"/>
            <w:gridSpan w:val="7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2A09A" w14:textId="1E489ED9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3. jakso (ma 25.11. - to 16.1., koeviikko </w:t>
            </w:r>
            <w:r w:rsidR="00B45E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i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1</w:t>
            </w:r>
            <w:r w:rsidR="00B45E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4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.1.- to 16.1., uusinta pe 7.2.)</w:t>
            </w:r>
          </w:p>
          <w:p w14:paraId="28B8296F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  <w:tr w:rsidR="00C87811" w:rsidRPr="00C87811" w14:paraId="6F99DDF4" w14:textId="77777777" w:rsidTr="00B314B4">
        <w:tc>
          <w:tcPr>
            <w:tcW w:w="8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A6658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1 ja 4</w:t>
            </w:r>
          </w:p>
        </w:tc>
        <w:tc>
          <w:tcPr>
            <w:tcW w:w="9386" w:type="dxa"/>
            <w:gridSpan w:val="7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52358" w14:textId="5C856CEE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S22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, </w:t>
            </w: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S26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, 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shd w:val="clear" w:color="auto" w:fill="C45911"/>
                <w:lang w:eastAsia="fi-FI"/>
              </w:rPr>
              <w:t>FY7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, 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shd w:val="clear" w:color="auto" w:fill="FF0000"/>
                <w:lang w:eastAsia="fi-FI"/>
              </w:rPr>
              <w:t>PS3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, VEB2</w:t>
            </w:r>
          </w:p>
        </w:tc>
      </w:tr>
      <w:tr w:rsidR="00C87811" w:rsidRPr="00C87811" w14:paraId="40A7B865" w14:textId="77777777" w:rsidTr="00EC02F1">
        <w:tc>
          <w:tcPr>
            <w:tcW w:w="8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4C48F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2 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6F55A9F1" w14:textId="7F4CB70D" w:rsidR="00C87811" w:rsidRPr="00C87811" w:rsidRDefault="009642B8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YH2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4657677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7E8D13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MAB4</w:t>
            </w:r>
          </w:p>
        </w:tc>
        <w:tc>
          <w:tcPr>
            <w:tcW w:w="16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00"/>
          </w:tcPr>
          <w:p w14:paraId="28F6BD36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*MAA6</w:t>
            </w:r>
          </w:p>
        </w:tc>
        <w:tc>
          <w:tcPr>
            <w:tcW w:w="1898" w:type="dxa"/>
            <w:tcBorders>
              <w:top w:val="outset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</w:tcPr>
          <w:p w14:paraId="1CC59A02" w14:textId="046D522F" w:rsidR="00C87811" w:rsidRPr="00C87811" w:rsidRDefault="003770D7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ÄI11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20CF3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  <w:tr w:rsidR="00C87811" w:rsidRPr="00C87811" w14:paraId="7797B836" w14:textId="77777777" w:rsidTr="00EC02F1">
        <w:tc>
          <w:tcPr>
            <w:tcW w:w="8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9C6AA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F8F00"/>
          </w:tcPr>
          <w:p w14:paraId="78276F00" w14:textId="412B7472" w:rsidR="00C87811" w:rsidRPr="00C87811" w:rsidRDefault="009642B8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ÄI1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hideMark/>
          </w:tcPr>
          <w:p w14:paraId="1BDA4DF6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*MAA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8CB1" w14:textId="0FBD390E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16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BF8F00" w:themeFill="accent4" w:themeFillShade="BF"/>
            <w:hideMark/>
          </w:tcPr>
          <w:p w14:paraId="543B303A" w14:textId="02B07D62" w:rsidR="00C87811" w:rsidRPr="00C87811" w:rsidRDefault="00632480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FI3</w:t>
            </w:r>
          </w:p>
        </w:tc>
        <w:tc>
          <w:tcPr>
            <w:tcW w:w="1898" w:type="dxa"/>
            <w:tcBorders>
              <w:top w:val="outset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DB5F74F" w14:textId="2CB6674B" w:rsidR="00C87811" w:rsidRPr="00C87811" w:rsidRDefault="003770D7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ENA10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D9486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  <w:tr w:rsidR="00C87811" w:rsidRPr="00C87811" w14:paraId="0D0C4557" w14:textId="77777777" w:rsidTr="00141F95">
        <w:tc>
          <w:tcPr>
            <w:tcW w:w="8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2E02A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1DE5824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ENA1+ENA2**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9E82F5A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2B6D541B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E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1C40636E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HI5</w:t>
            </w:r>
          </w:p>
        </w:tc>
        <w:tc>
          <w:tcPr>
            <w:tcW w:w="16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000000"/>
          </w:tcPr>
          <w:p w14:paraId="6D3341B5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KE3</w:t>
            </w:r>
          </w:p>
        </w:tc>
        <w:tc>
          <w:tcPr>
            <w:tcW w:w="1898" w:type="dxa"/>
            <w:tcBorders>
              <w:top w:val="outset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26CB948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MAA12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CFB2B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  <w:tr w:rsidR="00C87811" w:rsidRPr="00C87811" w14:paraId="5B612566" w14:textId="77777777" w:rsidTr="00C87811">
        <w:tc>
          <w:tcPr>
            <w:tcW w:w="8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CCE3C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6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C45911"/>
            <w:hideMark/>
          </w:tcPr>
          <w:p w14:paraId="0E109AB3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FY1+FY2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E0B908E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CB57506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ENA4</w:t>
            </w:r>
          </w:p>
        </w:tc>
        <w:tc>
          <w:tcPr>
            <w:tcW w:w="1677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8D08D"/>
            <w:hideMark/>
          </w:tcPr>
          <w:p w14:paraId="28572E10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BI4</w:t>
            </w:r>
          </w:p>
        </w:tc>
        <w:tc>
          <w:tcPr>
            <w:tcW w:w="1898" w:type="dxa"/>
            <w:tcBorders>
              <w:top w:val="outset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EEF35" w14:textId="4295AEC1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BA477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 </w:t>
            </w:r>
          </w:p>
        </w:tc>
      </w:tr>
    </w:tbl>
    <w:p w14:paraId="38E48E6D" w14:textId="77777777" w:rsidR="00C87811" w:rsidRPr="00C87811" w:rsidRDefault="00C87811" w:rsidP="00C8781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fi-FI"/>
        </w:rPr>
      </w:pPr>
      <w:r w:rsidRPr="00C87811">
        <w:rPr>
          <w:rFonts w:ascii="Arial" w:eastAsia="Times New Roman" w:hAnsi="Arial" w:cs="Arial"/>
          <w:sz w:val="24"/>
          <w:szCs w:val="24"/>
          <w:lang w:val="en-US" w:eastAsia="fi-FI"/>
        </w:rPr>
        <w:t> </w:t>
      </w:r>
    </w:p>
    <w:tbl>
      <w:tblPr>
        <w:tblW w:w="10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32"/>
        <w:gridCol w:w="1281"/>
        <w:gridCol w:w="1279"/>
        <w:gridCol w:w="1423"/>
        <w:gridCol w:w="782"/>
        <w:gridCol w:w="783"/>
        <w:gridCol w:w="1707"/>
        <w:gridCol w:w="2136"/>
      </w:tblGrid>
      <w:tr w:rsidR="00C87811" w:rsidRPr="00C87811" w14:paraId="0DB4C5B9" w14:textId="77777777" w:rsidTr="00B314B4">
        <w:trPr>
          <w:trHeight w:val="426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38B34E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unnit </w:t>
            </w:r>
          </w:p>
        </w:tc>
        <w:tc>
          <w:tcPr>
            <w:tcW w:w="9423" w:type="dxa"/>
            <w:gridSpan w:val="8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38AA9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4. jakso (ma 20.1. - to 27.2., koeviikko ma 24.2.- to 27.2., uusinta pe 4.4.)</w:t>
            </w:r>
          </w:p>
          <w:p w14:paraId="372B2846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  <w:tr w:rsidR="00C87811" w:rsidRPr="00C87811" w14:paraId="465BAACE" w14:textId="77777777" w:rsidTr="00B314B4">
        <w:trPr>
          <w:trHeight w:val="284"/>
        </w:trPr>
        <w:tc>
          <w:tcPr>
            <w:tcW w:w="846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1F7D6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1 ja 4</w:t>
            </w:r>
          </w:p>
        </w:tc>
        <w:tc>
          <w:tcPr>
            <w:tcW w:w="9391" w:type="dxa"/>
            <w:gridSpan w:val="7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DBE56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S23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, </w:t>
            </w: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S27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, 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shd w:val="clear" w:color="auto" w:fill="C45911"/>
                <w:lang w:eastAsia="fi-FI"/>
              </w:rPr>
              <w:t>FY7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, 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shd w:val="clear" w:color="auto" w:fill="FF0000"/>
                <w:lang w:eastAsia="fi-FI"/>
              </w:rPr>
              <w:t>PS3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, VEB2</w:t>
            </w:r>
          </w:p>
        </w:tc>
      </w:tr>
      <w:tr w:rsidR="00C87811" w:rsidRPr="00C87811" w14:paraId="6012E934" w14:textId="77777777" w:rsidTr="006C59AC">
        <w:trPr>
          <w:trHeight w:val="284"/>
        </w:trPr>
        <w:tc>
          <w:tcPr>
            <w:tcW w:w="81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47834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2 </w:t>
            </w:r>
          </w:p>
        </w:tc>
        <w:tc>
          <w:tcPr>
            <w:tcW w:w="131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F8F00"/>
            <w:hideMark/>
          </w:tcPr>
          <w:p w14:paraId="377434CA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HI1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019F151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4B7249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trike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MAA7</w:t>
            </w:r>
          </w:p>
        </w:tc>
        <w:tc>
          <w:tcPr>
            <w:tcW w:w="1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000000"/>
            <w:hideMark/>
          </w:tcPr>
          <w:p w14:paraId="2F6C4DC3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KE4</w:t>
            </w:r>
          </w:p>
        </w:tc>
        <w:tc>
          <w:tcPr>
            <w:tcW w:w="1707" w:type="dxa"/>
            <w:tcBorders>
              <w:top w:val="outset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8F00109" w14:textId="5C7B100D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i-FI"/>
              </w:rPr>
            </w:pPr>
            <w:r w:rsidRPr="00C87811">
              <w:rPr>
                <w:rFonts w:ascii="Arial" w:eastAsia="Times New Roman" w:hAnsi="Arial" w:cs="Arial"/>
                <w:lang w:eastAsia="fi-FI"/>
              </w:rPr>
              <w:t>RUB10abi</w:t>
            </w:r>
          </w:p>
          <w:p w14:paraId="5A64B63F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4B07204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E4abi</w:t>
            </w:r>
          </w:p>
        </w:tc>
      </w:tr>
      <w:tr w:rsidR="00C87811" w:rsidRPr="00C87811" w14:paraId="6A64F272" w14:textId="77777777" w:rsidTr="000F540E">
        <w:trPr>
          <w:trHeight w:val="284"/>
        </w:trPr>
        <w:tc>
          <w:tcPr>
            <w:tcW w:w="81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9635B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131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F8F00"/>
            <w:hideMark/>
          </w:tcPr>
          <w:p w14:paraId="41B57060" w14:textId="100E5AC2" w:rsidR="00C87811" w:rsidRPr="00C87811" w:rsidRDefault="0061709D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ET1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hideMark/>
          </w:tcPr>
          <w:p w14:paraId="68A4F64D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MAA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B89E99A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ÄI5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auto"/>
            <w:hideMark/>
          </w:tcPr>
          <w:p w14:paraId="14D37591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0F51ED22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i-FI"/>
              </w:rPr>
            </w:pPr>
            <w:r w:rsidRPr="00C87811">
              <w:rPr>
                <w:rFonts w:ascii="Arial" w:eastAsia="Times New Roman" w:hAnsi="Arial" w:cs="Arial"/>
                <w:lang w:eastAsia="fi-FI"/>
              </w:rPr>
              <w:t>ENA11abi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5502E055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BI7abi</w:t>
            </w:r>
          </w:p>
        </w:tc>
      </w:tr>
      <w:tr w:rsidR="00B875B1" w:rsidRPr="00C87811" w14:paraId="28FE03BE" w14:textId="77777777" w:rsidTr="00B875B1">
        <w:trPr>
          <w:trHeight w:val="284"/>
        </w:trPr>
        <w:tc>
          <w:tcPr>
            <w:tcW w:w="81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5E9E3" w14:textId="77777777" w:rsidR="00B875B1" w:rsidRPr="00C87811" w:rsidRDefault="00B875B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131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6DA8794" w14:textId="77777777" w:rsidR="00B875B1" w:rsidRPr="00C87811" w:rsidRDefault="00B875B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**ENA2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88FF1A4" w14:textId="77777777" w:rsidR="00B875B1" w:rsidRPr="00C87811" w:rsidRDefault="00B875B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1535CEE3" w14:textId="77777777" w:rsidR="00B875B1" w:rsidRPr="00C87811" w:rsidRDefault="00B875B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BI5</w:t>
            </w:r>
          </w:p>
        </w:tc>
        <w:tc>
          <w:tcPr>
            <w:tcW w:w="7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0000"/>
            <w:hideMark/>
          </w:tcPr>
          <w:p w14:paraId="6FA4077A" w14:textId="77777777" w:rsidR="00B875B1" w:rsidRPr="00B875B1" w:rsidRDefault="00B875B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fi-FI"/>
              </w:rPr>
            </w:pPr>
            <w:r w:rsidRPr="00B875B1">
              <w:rPr>
                <w:rFonts w:ascii="Arial" w:eastAsia="Times New Roman" w:hAnsi="Arial" w:cs="Arial"/>
                <w:lang w:eastAsia="fi-FI"/>
              </w:rPr>
              <w:t>PS6abi</w:t>
            </w:r>
          </w:p>
        </w:tc>
        <w:tc>
          <w:tcPr>
            <w:tcW w:w="7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BF8F00" w:themeFill="accent4" w:themeFillShade="BF"/>
          </w:tcPr>
          <w:p w14:paraId="4C4E97AE" w14:textId="265087BD" w:rsidR="00B875B1" w:rsidRPr="00C87811" w:rsidRDefault="00B875B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F</w:t>
            </w:r>
            <w:r w:rsidR="00153C57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I4</w:t>
            </w:r>
          </w:p>
        </w:tc>
        <w:tc>
          <w:tcPr>
            <w:tcW w:w="1707" w:type="dxa"/>
            <w:tcBorders>
              <w:top w:val="outset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E1DD768" w14:textId="77777777" w:rsidR="00B875B1" w:rsidRPr="00C87811" w:rsidRDefault="00B875B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MAB11abi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9DDB1E2" w14:textId="77777777" w:rsidR="00B875B1" w:rsidRPr="00C87811" w:rsidRDefault="00B875B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C87811">
              <w:rPr>
                <w:rFonts w:ascii="Arial" w:eastAsia="Times New Roman" w:hAnsi="Arial" w:cs="Arial"/>
                <w:lang w:eastAsia="fi-FI"/>
              </w:rPr>
              <w:t>MAA13abi</w:t>
            </w:r>
          </w:p>
        </w:tc>
      </w:tr>
      <w:tr w:rsidR="00C87811" w:rsidRPr="00C87811" w14:paraId="6AF1DB39" w14:textId="77777777" w:rsidTr="005B75A5">
        <w:trPr>
          <w:trHeight w:val="294"/>
        </w:trPr>
        <w:tc>
          <w:tcPr>
            <w:tcW w:w="81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2654B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6</w:t>
            </w:r>
          </w:p>
        </w:tc>
        <w:tc>
          <w:tcPr>
            <w:tcW w:w="131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hideMark/>
          </w:tcPr>
          <w:p w14:paraId="0F54BCD9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GE1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DD9910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045D88D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ENA5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5" w:type="dxa"/>
            <w:gridSpan w:val="2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8F00"/>
            <w:hideMark/>
          </w:tcPr>
          <w:p w14:paraId="6291559D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YH3</w:t>
            </w:r>
          </w:p>
        </w:tc>
        <w:tc>
          <w:tcPr>
            <w:tcW w:w="1707" w:type="dxa"/>
            <w:tcBorders>
              <w:top w:val="outset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C8E514E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ÄI15abi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C45911" w:themeFill="accent2" w:themeFillShade="BF"/>
          </w:tcPr>
          <w:p w14:paraId="7AD22567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FY9abi </w:t>
            </w:r>
          </w:p>
        </w:tc>
      </w:tr>
    </w:tbl>
    <w:p w14:paraId="5B740ED2" w14:textId="77777777" w:rsidR="00C87811" w:rsidRPr="00C87811" w:rsidRDefault="00C87811" w:rsidP="00C8781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fi-FI"/>
        </w:rPr>
      </w:pPr>
      <w:r w:rsidRPr="00C87811">
        <w:rPr>
          <w:rFonts w:ascii="Arial" w:eastAsia="Times New Roman" w:hAnsi="Arial" w:cs="Arial"/>
          <w:sz w:val="24"/>
          <w:szCs w:val="24"/>
          <w:lang w:val="en-US" w:eastAsia="fi-FI"/>
        </w:rPr>
        <w:t> </w:t>
      </w:r>
    </w:p>
    <w:tbl>
      <w:tblPr>
        <w:tblW w:w="102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1301"/>
        <w:gridCol w:w="1262"/>
        <w:gridCol w:w="641"/>
        <w:gridCol w:w="641"/>
        <w:gridCol w:w="854"/>
        <w:gridCol w:w="855"/>
        <w:gridCol w:w="3846"/>
      </w:tblGrid>
      <w:tr w:rsidR="00C87811" w:rsidRPr="00C87811" w14:paraId="387A0296" w14:textId="77777777" w:rsidTr="00B314B4">
        <w:trPr>
          <w:trHeight w:val="399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696489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unnit </w:t>
            </w:r>
          </w:p>
        </w:tc>
        <w:tc>
          <w:tcPr>
            <w:tcW w:w="9400" w:type="dxa"/>
            <w:gridSpan w:val="7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291DD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5. jakso (ma 10.3. - to 17.4., koeviikko ma 14.4.- to 17.4., uusinta pe 25.4.)</w:t>
            </w:r>
          </w:p>
          <w:p w14:paraId="20E2D109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  <w:tr w:rsidR="00C87811" w:rsidRPr="00C87811" w14:paraId="0D464C43" w14:textId="77777777" w:rsidTr="00B314B4">
        <w:trPr>
          <w:trHeight w:val="287"/>
        </w:trPr>
        <w:tc>
          <w:tcPr>
            <w:tcW w:w="8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216CC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1 ja 4</w:t>
            </w:r>
          </w:p>
        </w:tc>
        <w:tc>
          <w:tcPr>
            <w:tcW w:w="9400" w:type="dxa"/>
            <w:gridSpan w:val="7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175F0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32"/>
                <w:lang w:eastAsia="fi-FI"/>
              </w:rPr>
              <w:t>S24</w:t>
            </w:r>
            <w:r w:rsidRPr="00C87811">
              <w:rPr>
                <w:rFonts w:ascii="Arial" w:eastAsia="Times New Roman" w:hAnsi="Arial" w:cs="Arial"/>
                <w:sz w:val="24"/>
                <w:szCs w:val="32"/>
                <w:lang w:eastAsia="fi-FI"/>
              </w:rPr>
              <w:t xml:space="preserve">, </w:t>
            </w:r>
            <w:r w:rsidRPr="00C87811">
              <w:rPr>
                <w:rFonts w:ascii="Arial" w:eastAsia="Times New Roman" w:hAnsi="Arial" w:cs="Arial"/>
                <w:sz w:val="24"/>
                <w:szCs w:val="32"/>
                <w:shd w:val="clear" w:color="auto" w:fill="C45911"/>
                <w:lang w:eastAsia="fi-FI"/>
              </w:rPr>
              <w:t>FY8</w:t>
            </w:r>
            <w:r w:rsidRPr="00C87811">
              <w:rPr>
                <w:rFonts w:ascii="Arial" w:eastAsia="Times New Roman" w:hAnsi="Arial" w:cs="Arial"/>
                <w:sz w:val="24"/>
                <w:szCs w:val="32"/>
                <w:lang w:eastAsia="fi-FI"/>
              </w:rPr>
              <w:t xml:space="preserve">, </w:t>
            </w:r>
            <w:r w:rsidRPr="00C87811">
              <w:rPr>
                <w:rFonts w:ascii="Arial" w:eastAsia="Times New Roman" w:hAnsi="Arial" w:cs="Arial"/>
                <w:sz w:val="24"/>
                <w:szCs w:val="32"/>
                <w:shd w:val="clear" w:color="auto" w:fill="FF0000"/>
                <w:lang w:eastAsia="fi-FI"/>
              </w:rPr>
              <w:t>PS4</w:t>
            </w:r>
            <w:r w:rsidRPr="00C87811">
              <w:rPr>
                <w:rFonts w:ascii="Arial" w:eastAsia="Times New Roman" w:hAnsi="Arial" w:cs="Arial"/>
                <w:sz w:val="24"/>
                <w:szCs w:val="32"/>
                <w:lang w:eastAsia="fi-FI"/>
              </w:rPr>
              <w:t>, S28, VEB3</w:t>
            </w:r>
          </w:p>
        </w:tc>
      </w:tr>
      <w:tr w:rsidR="00C87811" w:rsidRPr="00C87811" w14:paraId="48DAB83A" w14:textId="77777777" w:rsidTr="00C87811">
        <w:trPr>
          <w:trHeight w:val="287"/>
        </w:trPr>
        <w:tc>
          <w:tcPr>
            <w:tcW w:w="8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8522C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2 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A8D08D"/>
            <w:hideMark/>
          </w:tcPr>
          <w:p w14:paraId="57A545CA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BI2+BI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2E1F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BD5000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MAB5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70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00"/>
            <w:hideMark/>
          </w:tcPr>
          <w:p w14:paraId="0CB2E9D8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MAA8</w:t>
            </w:r>
          </w:p>
        </w:tc>
        <w:tc>
          <w:tcPr>
            <w:tcW w:w="3846" w:type="dxa"/>
            <w:vMerge w:val="restart"/>
            <w:tcBorders>
              <w:top w:val="outset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46C1AEC7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32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0"/>
                <w:szCs w:val="32"/>
                <w:lang w:eastAsia="fi-FI"/>
              </w:rPr>
              <w:t xml:space="preserve">    </w:t>
            </w:r>
          </w:p>
          <w:p w14:paraId="0F5AE1B0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32"/>
                <w:lang w:eastAsia="fi-FI"/>
              </w:rPr>
            </w:pPr>
          </w:p>
          <w:p w14:paraId="2C90C4CD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0"/>
                <w:szCs w:val="32"/>
                <w:lang w:eastAsia="fi-FI"/>
              </w:rPr>
              <w:t xml:space="preserve">             YLIOPPILASKOKEET</w:t>
            </w:r>
          </w:p>
        </w:tc>
      </w:tr>
      <w:tr w:rsidR="00290486" w:rsidRPr="00C87811" w14:paraId="1DD88E51" w14:textId="77777777" w:rsidTr="002B7D02">
        <w:trPr>
          <w:trHeight w:val="287"/>
        </w:trPr>
        <w:tc>
          <w:tcPr>
            <w:tcW w:w="8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A550D" w14:textId="77777777" w:rsidR="00290486" w:rsidRPr="00C87811" w:rsidRDefault="00290486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hideMark/>
          </w:tcPr>
          <w:p w14:paraId="17FD8E3F" w14:textId="77777777" w:rsidR="00290486" w:rsidRPr="00C87811" w:rsidRDefault="00290486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MAB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46B50A" w14:textId="77777777" w:rsidR="00290486" w:rsidRPr="00C87811" w:rsidRDefault="00290486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MAA4**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349C3CA4" w14:textId="77777777" w:rsidR="00290486" w:rsidRPr="00C87811" w:rsidRDefault="00290486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trike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E3</w:t>
            </w:r>
          </w:p>
        </w:tc>
        <w:tc>
          <w:tcPr>
            <w:tcW w:w="8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shd w:val="clear" w:color="auto" w:fill="BF8F00"/>
          </w:tcPr>
          <w:p w14:paraId="6B081235" w14:textId="0FFD4488" w:rsidR="00290486" w:rsidRPr="00C87811" w:rsidRDefault="002B7D02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YH4</w:t>
            </w:r>
          </w:p>
        </w:tc>
        <w:tc>
          <w:tcPr>
            <w:tcW w:w="855" w:type="dxa"/>
            <w:tcBorders>
              <w:top w:val="outset" w:sz="6" w:space="0" w:color="auto"/>
              <w:left w:val="nil"/>
              <w:bottom w:val="outset" w:sz="6" w:space="0" w:color="auto"/>
              <w:right w:val="double" w:sz="4" w:space="0" w:color="auto"/>
            </w:tcBorders>
            <w:shd w:val="clear" w:color="auto" w:fill="BF8F00"/>
          </w:tcPr>
          <w:p w14:paraId="68CF2ABB" w14:textId="6656EB39" w:rsidR="00290486" w:rsidRPr="00C87811" w:rsidRDefault="00290486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384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EA728E3" w14:textId="77777777" w:rsidR="00290486" w:rsidRPr="00C87811" w:rsidRDefault="00290486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  <w:tr w:rsidR="00C87811" w:rsidRPr="00C87811" w14:paraId="470A18E5" w14:textId="77777777" w:rsidTr="00C87811">
        <w:trPr>
          <w:trHeight w:val="287"/>
        </w:trPr>
        <w:tc>
          <w:tcPr>
            <w:tcW w:w="8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88B07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BF8F00"/>
          </w:tcPr>
          <w:p w14:paraId="695A3799" w14:textId="4FFCF5F3" w:rsidR="00C87811" w:rsidRPr="00C87811" w:rsidRDefault="00C54C44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FI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E14B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B6C5A0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RUB4</w:t>
            </w:r>
          </w:p>
        </w:tc>
        <w:tc>
          <w:tcPr>
            <w:tcW w:w="1709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C000"/>
          </w:tcPr>
          <w:p w14:paraId="4CC85AA0" w14:textId="484C9B26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ÄI10</w:t>
            </w:r>
            <w:r w:rsidR="00DD086B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384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D497B40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  <w:tr w:rsidR="00C87811" w:rsidRPr="00C87811" w14:paraId="6637E864" w14:textId="77777777" w:rsidTr="00C87811">
        <w:trPr>
          <w:trHeight w:val="297"/>
        </w:trPr>
        <w:tc>
          <w:tcPr>
            <w:tcW w:w="8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9F071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6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03A046E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RUB1+RUB2*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C095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/>
            <w:hideMark/>
          </w:tcPr>
          <w:p w14:paraId="6C90FF0D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HI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195775B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KE5</w:t>
            </w:r>
          </w:p>
        </w:tc>
        <w:tc>
          <w:tcPr>
            <w:tcW w:w="1709" w:type="dxa"/>
            <w:gridSpan w:val="2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C000"/>
            <w:hideMark/>
          </w:tcPr>
          <w:p w14:paraId="2E10AB9C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ÄI13</w:t>
            </w:r>
          </w:p>
        </w:tc>
        <w:tc>
          <w:tcPr>
            <w:tcW w:w="3846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4596F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</w:tbl>
    <w:p w14:paraId="09DB21D8" w14:textId="77777777" w:rsidR="00C87811" w:rsidRPr="00C87811" w:rsidRDefault="00C87811" w:rsidP="00C8781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fi-FI"/>
        </w:rPr>
      </w:pPr>
      <w:r w:rsidRPr="00C87811">
        <w:rPr>
          <w:rFonts w:ascii="Arial" w:eastAsia="Times New Roman" w:hAnsi="Arial" w:cs="Arial"/>
          <w:sz w:val="24"/>
          <w:szCs w:val="24"/>
          <w:lang w:val="en-US" w:eastAsia="fi-FI"/>
        </w:rPr>
        <w:t> </w:t>
      </w:r>
    </w:p>
    <w:tbl>
      <w:tblPr>
        <w:tblW w:w="102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1423"/>
        <w:gridCol w:w="1139"/>
        <w:gridCol w:w="1629"/>
        <w:gridCol w:w="1361"/>
        <w:gridCol w:w="3848"/>
      </w:tblGrid>
      <w:tr w:rsidR="00C87811" w:rsidRPr="00C87811" w14:paraId="7D0475E1" w14:textId="77777777" w:rsidTr="00B314B4">
        <w:trPr>
          <w:trHeight w:val="403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AE02F5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unnit </w:t>
            </w:r>
          </w:p>
        </w:tc>
        <w:tc>
          <w:tcPr>
            <w:tcW w:w="9400" w:type="dxa"/>
            <w:gridSpan w:val="5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2C460" w14:textId="1AB10E56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6. jakso (ti 22.4. - ke 28.5., koeviikko ma 26.5.- ke 28.5., uusinta pe 5.9.)</w:t>
            </w:r>
          </w:p>
        </w:tc>
      </w:tr>
      <w:tr w:rsidR="00C87811" w:rsidRPr="00C87811" w14:paraId="1DBBE50A" w14:textId="77777777" w:rsidTr="00B314B4">
        <w:trPr>
          <w:trHeight w:val="279"/>
        </w:trPr>
        <w:tc>
          <w:tcPr>
            <w:tcW w:w="8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B453B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2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1 ja 4</w:t>
            </w:r>
          </w:p>
        </w:tc>
        <w:tc>
          <w:tcPr>
            <w:tcW w:w="940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BB217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2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32"/>
                <w:lang w:eastAsia="fi-FI"/>
              </w:rPr>
              <w:t>S24</w:t>
            </w:r>
            <w:r w:rsidRPr="00C87811">
              <w:rPr>
                <w:rFonts w:ascii="Arial" w:eastAsia="Times New Roman" w:hAnsi="Arial" w:cs="Arial"/>
                <w:sz w:val="24"/>
                <w:szCs w:val="32"/>
                <w:lang w:eastAsia="fi-FI"/>
              </w:rPr>
              <w:t xml:space="preserve">, </w:t>
            </w:r>
            <w:r w:rsidRPr="00C87811">
              <w:rPr>
                <w:rFonts w:ascii="Arial" w:eastAsia="Times New Roman" w:hAnsi="Arial" w:cs="Arial"/>
                <w:sz w:val="24"/>
                <w:szCs w:val="32"/>
                <w:shd w:val="clear" w:color="auto" w:fill="C45911"/>
                <w:lang w:eastAsia="fi-FI"/>
              </w:rPr>
              <w:t>FY8</w:t>
            </w:r>
            <w:r w:rsidRPr="00C87811">
              <w:rPr>
                <w:rFonts w:ascii="Arial" w:eastAsia="Times New Roman" w:hAnsi="Arial" w:cs="Arial"/>
                <w:sz w:val="24"/>
                <w:szCs w:val="32"/>
                <w:lang w:eastAsia="fi-FI"/>
              </w:rPr>
              <w:t xml:space="preserve">, </w:t>
            </w:r>
            <w:r w:rsidRPr="00C87811">
              <w:rPr>
                <w:rFonts w:ascii="Arial" w:eastAsia="Times New Roman" w:hAnsi="Arial" w:cs="Arial"/>
                <w:sz w:val="24"/>
                <w:szCs w:val="32"/>
                <w:shd w:val="clear" w:color="auto" w:fill="FF0000"/>
                <w:lang w:eastAsia="fi-FI"/>
              </w:rPr>
              <w:t>PS4</w:t>
            </w:r>
            <w:r w:rsidRPr="00C87811">
              <w:rPr>
                <w:rFonts w:ascii="Arial" w:eastAsia="Times New Roman" w:hAnsi="Arial" w:cs="Arial"/>
                <w:sz w:val="24"/>
                <w:szCs w:val="32"/>
                <w:lang w:eastAsia="fi-FI"/>
              </w:rPr>
              <w:t>, S28, VEB3</w:t>
            </w:r>
          </w:p>
        </w:tc>
      </w:tr>
      <w:tr w:rsidR="00C87811" w:rsidRPr="00C87811" w14:paraId="449B6E52" w14:textId="77777777" w:rsidTr="00C87811">
        <w:trPr>
          <w:trHeight w:val="279"/>
        </w:trPr>
        <w:tc>
          <w:tcPr>
            <w:tcW w:w="8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E6B73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2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  <w:hideMark/>
          </w:tcPr>
          <w:p w14:paraId="777D0B2B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ÄI2+ÄI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5C25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35C418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MAB6+MAB7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00"/>
          </w:tcPr>
          <w:p w14:paraId="31B09F97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MAA10</w:t>
            </w:r>
          </w:p>
        </w:tc>
        <w:tc>
          <w:tcPr>
            <w:tcW w:w="3845" w:type="dxa"/>
            <w:vMerge w:val="restart"/>
            <w:tcBorders>
              <w:top w:val="outset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5FE739A6" w14:textId="77777777" w:rsidR="00C87811" w:rsidRPr="00C87811" w:rsidRDefault="00C87811" w:rsidP="00C87811">
            <w:pPr>
              <w:tabs>
                <w:tab w:val="left" w:pos="24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i-FI"/>
              </w:rPr>
            </w:pPr>
          </w:p>
        </w:tc>
      </w:tr>
      <w:tr w:rsidR="00C87811" w:rsidRPr="00C87811" w14:paraId="37D0484A" w14:textId="77777777" w:rsidTr="00C87811">
        <w:trPr>
          <w:trHeight w:val="279"/>
        </w:trPr>
        <w:tc>
          <w:tcPr>
            <w:tcW w:w="8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4118A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BF8F00"/>
            <w:hideMark/>
          </w:tcPr>
          <w:p w14:paraId="5D819520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UE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42DD17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*MAA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28ADD8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ÄI6+ÄI7</w:t>
            </w: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  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000000"/>
            <w:hideMark/>
          </w:tcPr>
          <w:p w14:paraId="5AA22649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color w:val="FFFFFF"/>
                <w:sz w:val="24"/>
                <w:szCs w:val="24"/>
                <w:lang w:eastAsia="fi-FI"/>
              </w:rPr>
              <w:t>KE6</w:t>
            </w:r>
          </w:p>
        </w:tc>
        <w:tc>
          <w:tcPr>
            <w:tcW w:w="3845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9A3B12A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  <w:tr w:rsidR="00C87811" w:rsidRPr="00C87811" w14:paraId="3294555E" w14:textId="77777777" w:rsidTr="00527ADA">
        <w:trPr>
          <w:trHeight w:val="279"/>
        </w:trPr>
        <w:tc>
          <w:tcPr>
            <w:tcW w:w="8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202EB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BF8F00"/>
            <w:hideMark/>
          </w:tcPr>
          <w:p w14:paraId="4CE6C883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HI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2CF2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4741435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ENA6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auto"/>
            <w:hideMark/>
          </w:tcPr>
          <w:p w14:paraId="34381C5B" w14:textId="2E078AC3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3845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7A4A67F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  <w:tr w:rsidR="00C87811" w:rsidRPr="00C87811" w14:paraId="1174538C" w14:textId="77777777" w:rsidTr="009642B8">
        <w:trPr>
          <w:trHeight w:val="279"/>
        </w:trPr>
        <w:tc>
          <w:tcPr>
            <w:tcW w:w="84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BBAF4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6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14:paraId="1460319B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**RUB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D0AA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6260DCED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C87811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BI6</w:t>
            </w:r>
          </w:p>
        </w:tc>
        <w:tc>
          <w:tcPr>
            <w:tcW w:w="1361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00"/>
            <w:hideMark/>
          </w:tcPr>
          <w:p w14:paraId="390861C4" w14:textId="087682B3" w:rsidR="00C87811" w:rsidRPr="00C87811" w:rsidRDefault="009642B8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MAB9</w:t>
            </w:r>
          </w:p>
        </w:tc>
        <w:tc>
          <w:tcPr>
            <w:tcW w:w="3845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B64BD" w14:textId="77777777" w:rsidR="00C87811" w:rsidRPr="00C87811" w:rsidRDefault="00C87811" w:rsidP="00C878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</w:tbl>
    <w:p w14:paraId="36B5CDC5" w14:textId="77777777" w:rsidR="00C87811" w:rsidRPr="00C87811" w:rsidRDefault="00C87811" w:rsidP="00C8781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414CFF3D" w14:textId="77777777" w:rsidR="00D11F37" w:rsidRDefault="00D11F37" w:rsidP="00C87811"/>
    <w:p w14:paraId="7ECB7308" w14:textId="4415091F" w:rsidR="00485674" w:rsidRDefault="00D11F37" w:rsidP="00A00EF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fi-FI"/>
        </w:rPr>
      </w:pPr>
      <w:r w:rsidRPr="003F792F">
        <w:rPr>
          <w:rFonts w:ascii="Arial" w:eastAsia="Times New Roman" w:hAnsi="Arial" w:cs="Arial"/>
          <w:sz w:val="28"/>
          <w:szCs w:val="28"/>
          <w:lang w:eastAsia="fi-FI"/>
        </w:rPr>
        <w:lastRenderedPageBreak/>
        <w:t> </w:t>
      </w:r>
    </w:p>
    <w:p w14:paraId="133BD2AB" w14:textId="19F95B07" w:rsidR="0081664A" w:rsidRDefault="0081664A" w:rsidP="0081664A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fi-FI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 w:eastAsia="fi-FI"/>
        </w:rPr>
        <w:t xml:space="preserve">                 </w:t>
      </w:r>
      <w:r w:rsidRPr="00D04FF0">
        <w:rPr>
          <w:rFonts w:ascii="Arial" w:eastAsia="Times New Roman" w:hAnsi="Arial" w:cs="Arial"/>
          <w:b/>
          <w:bCs/>
          <w:sz w:val="28"/>
          <w:szCs w:val="28"/>
          <w:lang w:val="en-US" w:eastAsia="fi-FI"/>
        </w:rPr>
        <w:t>LUKUJÄRJESTYS VIIKONPÄIVINÄ JA KELLONAIKOINA</w:t>
      </w:r>
      <w:r w:rsidRPr="00D04FF0">
        <w:rPr>
          <w:rFonts w:ascii="Arial" w:eastAsia="Times New Roman" w:hAnsi="Arial" w:cs="Arial"/>
          <w:sz w:val="28"/>
          <w:szCs w:val="28"/>
          <w:lang w:eastAsia="fi-FI"/>
        </w:rPr>
        <w:t> </w:t>
      </w:r>
    </w:p>
    <w:p w14:paraId="790DADB4" w14:textId="77777777" w:rsidR="0081664A" w:rsidRPr="00D04FF0" w:rsidRDefault="0081664A" w:rsidP="0081664A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fi-FI"/>
        </w:rPr>
      </w:pP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703"/>
        <w:gridCol w:w="1817"/>
        <w:gridCol w:w="1727"/>
        <w:gridCol w:w="1686"/>
        <w:gridCol w:w="1538"/>
      </w:tblGrid>
      <w:tr w:rsidR="0081664A" w:rsidRPr="00D04FF0" w14:paraId="1BC0CF55" w14:textId="77777777" w:rsidTr="005B374E">
        <w:trPr>
          <w:trHeight w:val="365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DCC74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proofErr w:type="spellStart"/>
            <w:r w:rsidRPr="00D04FF0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fi-FI"/>
              </w:rPr>
              <w:t>tuntipaikan</w:t>
            </w:r>
            <w:proofErr w:type="spellEnd"/>
            <w:r w:rsidRPr="00D04FF0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fi-FI"/>
              </w:rPr>
              <w:t xml:space="preserve"> </w:t>
            </w:r>
            <w:proofErr w:type="spellStart"/>
            <w:r w:rsidRPr="00D04FF0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fi-FI"/>
              </w:rPr>
              <w:t>numero</w:t>
            </w:r>
            <w:proofErr w:type="spellEnd"/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292D93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proofErr w:type="spellStart"/>
            <w:r w:rsidRPr="00D04FF0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fi-FI"/>
              </w:rPr>
              <w:t>maanantai</w:t>
            </w:r>
            <w:proofErr w:type="spellEnd"/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6130E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proofErr w:type="spellStart"/>
            <w:r w:rsidRPr="00D04FF0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fi-FI"/>
              </w:rPr>
              <w:t>keskiviikko</w:t>
            </w:r>
            <w:proofErr w:type="spellEnd"/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5D1D5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proofErr w:type="spellStart"/>
            <w:r w:rsidRPr="00D04FF0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fi-FI"/>
              </w:rPr>
              <w:t>tuntipaikan</w:t>
            </w:r>
            <w:proofErr w:type="spellEnd"/>
            <w:r w:rsidRPr="00D04FF0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fi-FI"/>
              </w:rPr>
              <w:t xml:space="preserve"> </w:t>
            </w:r>
            <w:proofErr w:type="spellStart"/>
            <w:r w:rsidRPr="00D04FF0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fi-FI"/>
              </w:rPr>
              <w:t>numero</w:t>
            </w:r>
            <w:proofErr w:type="spellEnd"/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DFB8BD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proofErr w:type="spellStart"/>
            <w:r w:rsidRPr="00D04FF0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fi-FI"/>
              </w:rPr>
              <w:t>tiistai</w:t>
            </w:r>
            <w:proofErr w:type="spellEnd"/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EF4C4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proofErr w:type="spellStart"/>
            <w:r w:rsidRPr="00D04FF0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fi-FI"/>
              </w:rPr>
              <w:t>torstai</w:t>
            </w:r>
            <w:proofErr w:type="spellEnd"/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</w:tr>
      <w:tr w:rsidR="0081664A" w:rsidRPr="00D04FF0" w14:paraId="45441788" w14:textId="77777777" w:rsidTr="005B374E">
        <w:trPr>
          <w:trHeight w:val="365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DEB856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D04FF0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1</w:t>
            </w:r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528785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D04FF0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16.00-16.40</w:t>
            </w:r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5CFB5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D04FF0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16.00-16.40</w:t>
            </w:r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9E3D27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D04FF0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4</w:t>
            </w:r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9CD84E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D04FF0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16.00-16.40</w:t>
            </w:r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3320E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D04FF0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16.00-16.40</w:t>
            </w:r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</w:tr>
      <w:tr w:rsidR="0081664A" w:rsidRPr="00D04FF0" w14:paraId="4AD1776D" w14:textId="77777777" w:rsidTr="005B374E">
        <w:trPr>
          <w:trHeight w:val="365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478B14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D04FF0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2</w:t>
            </w:r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AF73D4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D04FF0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16.45-18.25</w:t>
            </w:r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FB65A1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D04FF0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18.45-20.25</w:t>
            </w:r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76B49F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D04FF0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5</w:t>
            </w:r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FBF739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D04FF0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16.45-18.25</w:t>
            </w:r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484025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D04FF0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18.45-20.25</w:t>
            </w:r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</w:tr>
      <w:tr w:rsidR="0081664A" w:rsidRPr="00D04FF0" w14:paraId="69AA8F5F" w14:textId="77777777" w:rsidTr="005B374E">
        <w:trPr>
          <w:trHeight w:val="365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DF5BF9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D04FF0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3</w:t>
            </w:r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85551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D04FF0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18.45-20.25</w:t>
            </w:r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4DF9EA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D04FF0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16.45-18.25</w:t>
            </w:r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958A7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D04FF0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6</w:t>
            </w:r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AE5EC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D04FF0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18.45-20.25</w:t>
            </w:r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34DC0" w14:textId="77777777" w:rsidR="0081664A" w:rsidRPr="00D04FF0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D04FF0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16.45-18.25</w:t>
            </w:r>
            <w:r w:rsidRPr="00D04FF0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</w:tr>
    </w:tbl>
    <w:p w14:paraId="4F4B1A6F" w14:textId="77777777" w:rsidR="0081664A" w:rsidRDefault="0081664A" w:rsidP="008166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val="en-US" w:eastAsia="fi-FI"/>
        </w:rPr>
      </w:pPr>
    </w:p>
    <w:p w14:paraId="0F41F5E2" w14:textId="54A74A9C" w:rsidR="0081664A" w:rsidRDefault="0081664A" w:rsidP="0081664A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fi-FI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 w:eastAsia="fi-FI"/>
        </w:rPr>
        <w:t xml:space="preserve">                    </w:t>
      </w:r>
      <w:r w:rsidRPr="003F792F">
        <w:rPr>
          <w:rFonts w:ascii="Arial" w:eastAsia="Times New Roman" w:hAnsi="Arial" w:cs="Arial"/>
          <w:b/>
          <w:bCs/>
          <w:sz w:val="28"/>
          <w:szCs w:val="28"/>
          <w:lang w:val="en-US" w:eastAsia="fi-FI"/>
        </w:rPr>
        <w:t>LUKUJÄRJESTYS TUNTIPAIKKOJEN NUMEROILLA</w:t>
      </w:r>
      <w:r w:rsidRPr="003F792F">
        <w:rPr>
          <w:rFonts w:ascii="Arial" w:eastAsia="Times New Roman" w:hAnsi="Arial" w:cs="Arial"/>
          <w:sz w:val="28"/>
          <w:szCs w:val="28"/>
          <w:lang w:eastAsia="fi-FI"/>
        </w:rPr>
        <w:t> </w:t>
      </w:r>
    </w:p>
    <w:p w14:paraId="7082A59B" w14:textId="77777777" w:rsidR="0081664A" w:rsidRPr="003F792F" w:rsidRDefault="0081664A" w:rsidP="0081664A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fi-FI"/>
        </w:rPr>
      </w:pPr>
    </w:p>
    <w:tbl>
      <w:tblPr>
        <w:tblW w:w="101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2122"/>
        <w:gridCol w:w="1830"/>
        <w:gridCol w:w="2280"/>
        <w:gridCol w:w="1855"/>
      </w:tblGrid>
      <w:tr w:rsidR="0081664A" w:rsidRPr="003F792F" w14:paraId="75263FEE" w14:textId="77777777" w:rsidTr="005B374E">
        <w:trPr>
          <w:trHeight w:val="316"/>
        </w:trPr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182896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proofErr w:type="spellStart"/>
            <w:r w:rsidRPr="003F792F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fi-FI"/>
              </w:rPr>
              <w:t>kellonaika</w:t>
            </w:r>
            <w:proofErr w:type="spellEnd"/>
            <w:r w:rsidRPr="003F792F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D9F74E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proofErr w:type="spellStart"/>
            <w:r w:rsidRPr="003F792F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fi-FI"/>
              </w:rPr>
              <w:t>maanantai</w:t>
            </w:r>
            <w:proofErr w:type="spellEnd"/>
            <w:r w:rsidRPr="003F792F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14BFF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proofErr w:type="spellStart"/>
            <w:r w:rsidRPr="003F792F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fi-FI"/>
              </w:rPr>
              <w:t>tiistai</w:t>
            </w:r>
            <w:proofErr w:type="spellEnd"/>
            <w:r w:rsidRPr="003F792F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FD3541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proofErr w:type="spellStart"/>
            <w:r w:rsidRPr="003F792F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fi-FI"/>
              </w:rPr>
              <w:t>keskiviikko</w:t>
            </w:r>
            <w:proofErr w:type="spellEnd"/>
            <w:r w:rsidRPr="003F792F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F0BA41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proofErr w:type="spellStart"/>
            <w:r w:rsidRPr="003F792F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fi-FI"/>
              </w:rPr>
              <w:t>torstai</w:t>
            </w:r>
            <w:proofErr w:type="spellEnd"/>
            <w:r w:rsidRPr="003F792F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</w:tr>
      <w:tr w:rsidR="0081664A" w:rsidRPr="003F792F" w14:paraId="22D79D30" w14:textId="77777777" w:rsidTr="005B374E">
        <w:trPr>
          <w:trHeight w:val="316"/>
        </w:trPr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6F7217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3F792F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16.00-16.40</w:t>
            </w:r>
            <w:r w:rsidRPr="003F792F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78B418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3F792F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1</w:t>
            </w:r>
            <w:r w:rsidRPr="003F792F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A1F175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3F792F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4</w:t>
            </w:r>
            <w:r w:rsidRPr="003F792F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B8EF32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3F792F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1</w:t>
            </w:r>
            <w:r w:rsidRPr="003F792F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BD14E6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3F792F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4</w:t>
            </w:r>
            <w:r w:rsidRPr="003F792F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</w:tr>
      <w:tr w:rsidR="0081664A" w:rsidRPr="003F792F" w14:paraId="2659A3AA" w14:textId="77777777" w:rsidTr="005B374E">
        <w:trPr>
          <w:trHeight w:val="316"/>
        </w:trPr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44B607EA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proofErr w:type="spellStart"/>
            <w:r w:rsidRPr="003F792F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välitunti</w:t>
            </w:r>
            <w:proofErr w:type="spellEnd"/>
            <w:r w:rsidRPr="003F792F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 xml:space="preserve"> </w:t>
            </w:r>
          </w:p>
        </w:tc>
        <w:tc>
          <w:tcPr>
            <w:tcW w:w="8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165A6ECE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3F792F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</w:tr>
      <w:tr w:rsidR="0081664A" w:rsidRPr="003F792F" w14:paraId="37785070" w14:textId="77777777" w:rsidTr="005B374E">
        <w:trPr>
          <w:trHeight w:val="316"/>
        </w:trPr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86787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3F792F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16.45-18.25</w:t>
            </w:r>
            <w:r w:rsidRPr="003F792F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89DC8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3F792F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2</w:t>
            </w:r>
            <w:r w:rsidRPr="003F792F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29BF2C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3F792F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5</w:t>
            </w:r>
            <w:r w:rsidRPr="003F792F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97D9B2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3F792F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3</w:t>
            </w:r>
            <w:r w:rsidRPr="003F792F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74BEB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3F792F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6</w:t>
            </w:r>
            <w:r w:rsidRPr="003F792F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</w:tr>
      <w:tr w:rsidR="0081664A" w:rsidRPr="003F792F" w14:paraId="1897ED44" w14:textId="77777777" w:rsidTr="005B374E">
        <w:trPr>
          <w:trHeight w:val="316"/>
        </w:trPr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1DB298E7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proofErr w:type="spellStart"/>
            <w:r w:rsidRPr="003F792F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välitunti</w:t>
            </w:r>
            <w:proofErr w:type="spellEnd"/>
            <w:r w:rsidRPr="003F792F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 xml:space="preserve"> </w:t>
            </w:r>
          </w:p>
        </w:tc>
        <w:tc>
          <w:tcPr>
            <w:tcW w:w="8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67A0A2F1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3F792F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</w:tr>
      <w:tr w:rsidR="0081664A" w:rsidRPr="003F792F" w14:paraId="3FE5D457" w14:textId="77777777" w:rsidTr="005B374E">
        <w:trPr>
          <w:trHeight w:val="316"/>
        </w:trPr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60AE5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3F792F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18.45-20.25</w:t>
            </w:r>
            <w:r w:rsidRPr="003F792F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8CA7B8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3F792F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3</w:t>
            </w:r>
            <w:r w:rsidRPr="003F792F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AFDFB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3F792F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6</w:t>
            </w:r>
            <w:r w:rsidRPr="003F792F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BE729B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3F792F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2</w:t>
            </w:r>
            <w:r w:rsidRPr="003F792F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3F77DB" w14:textId="77777777" w:rsidR="0081664A" w:rsidRPr="003F792F" w:rsidRDefault="0081664A" w:rsidP="005B37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fi-FI"/>
              </w:rPr>
            </w:pPr>
            <w:r w:rsidRPr="003F792F">
              <w:rPr>
                <w:rFonts w:ascii="Arial" w:eastAsia="Times New Roman" w:hAnsi="Arial" w:cs="Arial"/>
                <w:sz w:val="28"/>
                <w:szCs w:val="28"/>
                <w:lang w:val="en-US" w:eastAsia="fi-FI"/>
              </w:rPr>
              <w:t>5</w:t>
            </w:r>
            <w:r w:rsidRPr="003F792F">
              <w:rPr>
                <w:rFonts w:ascii="Arial" w:eastAsia="Times New Roman" w:hAnsi="Arial" w:cs="Arial"/>
                <w:sz w:val="28"/>
                <w:szCs w:val="28"/>
                <w:lang w:eastAsia="fi-FI"/>
              </w:rPr>
              <w:t> </w:t>
            </w:r>
          </w:p>
        </w:tc>
      </w:tr>
    </w:tbl>
    <w:p w14:paraId="6F0FE7E4" w14:textId="77777777" w:rsidR="0081664A" w:rsidRPr="003F792F" w:rsidRDefault="0081664A" w:rsidP="0081664A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fi-FI"/>
        </w:rPr>
      </w:pPr>
      <w:r w:rsidRPr="003F792F">
        <w:rPr>
          <w:rFonts w:ascii="Arial" w:eastAsia="Times New Roman" w:hAnsi="Arial" w:cs="Arial"/>
          <w:sz w:val="28"/>
          <w:szCs w:val="28"/>
          <w:lang w:eastAsia="fi-FI"/>
        </w:rPr>
        <w:t> </w:t>
      </w:r>
    </w:p>
    <w:p w14:paraId="13307D4A" w14:textId="47301A4C" w:rsidR="00D11F37" w:rsidRPr="0081664A" w:rsidRDefault="00D11F37" w:rsidP="00C87811">
      <w:pPr>
        <w:rPr>
          <w:b/>
          <w:bCs/>
        </w:rPr>
      </w:pPr>
    </w:p>
    <w:sectPr w:rsidR="00D11F37" w:rsidRPr="0081664A" w:rsidSect="005D0D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FC"/>
    <w:rsid w:val="000016C7"/>
    <w:rsid w:val="00003A2D"/>
    <w:rsid w:val="000163DF"/>
    <w:rsid w:val="00030680"/>
    <w:rsid w:val="00032456"/>
    <w:rsid w:val="000563D1"/>
    <w:rsid w:val="00073285"/>
    <w:rsid w:val="000739FB"/>
    <w:rsid w:val="000773D0"/>
    <w:rsid w:val="00082580"/>
    <w:rsid w:val="000B3A69"/>
    <w:rsid w:val="000D29EA"/>
    <w:rsid w:val="000D57BD"/>
    <w:rsid w:val="000E5EB7"/>
    <w:rsid w:val="000F540E"/>
    <w:rsid w:val="000F6553"/>
    <w:rsid w:val="000F6FC6"/>
    <w:rsid w:val="0011032C"/>
    <w:rsid w:val="001108E0"/>
    <w:rsid w:val="00126D8C"/>
    <w:rsid w:val="00130A46"/>
    <w:rsid w:val="00141F95"/>
    <w:rsid w:val="00153C57"/>
    <w:rsid w:val="00160828"/>
    <w:rsid w:val="00173329"/>
    <w:rsid w:val="00182D22"/>
    <w:rsid w:val="001D5A3A"/>
    <w:rsid w:val="001E64D9"/>
    <w:rsid w:val="001F7296"/>
    <w:rsid w:val="00210E16"/>
    <w:rsid w:val="00221B25"/>
    <w:rsid w:val="002265DB"/>
    <w:rsid w:val="00233972"/>
    <w:rsid w:val="00233A8C"/>
    <w:rsid w:val="0023492B"/>
    <w:rsid w:val="00234EB6"/>
    <w:rsid w:val="00255DC4"/>
    <w:rsid w:val="00265DBE"/>
    <w:rsid w:val="002662C3"/>
    <w:rsid w:val="002705D8"/>
    <w:rsid w:val="00290486"/>
    <w:rsid w:val="002A7820"/>
    <w:rsid w:val="002B37A2"/>
    <w:rsid w:val="002B3BE7"/>
    <w:rsid w:val="002B49AB"/>
    <w:rsid w:val="002B7D02"/>
    <w:rsid w:val="002C63EB"/>
    <w:rsid w:val="002D3639"/>
    <w:rsid w:val="002F2DC1"/>
    <w:rsid w:val="00307D9B"/>
    <w:rsid w:val="00325DBD"/>
    <w:rsid w:val="003328E2"/>
    <w:rsid w:val="003350CD"/>
    <w:rsid w:val="0034650E"/>
    <w:rsid w:val="00355D71"/>
    <w:rsid w:val="00362190"/>
    <w:rsid w:val="003770D7"/>
    <w:rsid w:val="00381A33"/>
    <w:rsid w:val="0038554E"/>
    <w:rsid w:val="00390A62"/>
    <w:rsid w:val="0039272B"/>
    <w:rsid w:val="003965D8"/>
    <w:rsid w:val="003A4270"/>
    <w:rsid w:val="003A46AB"/>
    <w:rsid w:val="003D6DFA"/>
    <w:rsid w:val="003E3585"/>
    <w:rsid w:val="003E4E34"/>
    <w:rsid w:val="004009DE"/>
    <w:rsid w:val="004204CA"/>
    <w:rsid w:val="004503CD"/>
    <w:rsid w:val="004567C6"/>
    <w:rsid w:val="00461059"/>
    <w:rsid w:val="00461FC5"/>
    <w:rsid w:val="00465886"/>
    <w:rsid w:val="004716BF"/>
    <w:rsid w:val="004802B5"/>
    <w:rsid w:val="00485674"/>
    <w:rsid w:val="004A35E0"/>
    <w:rsid w:val="004A7298"/>
    <w:rsid w:val="004A7FC2"/>
    <w:rsid w:val="004B3418"/>
    <w:rsid w:val="004E1075"/>
    <w:rsid w:val="00501AC7"/>
    <w:rsid w:val="00510D53"/>
    <w:rsid w:val="0051112B"/>
    <w:rsid w:val="0052798B"/>
    <w:rsid w:val="00527ADA"/>
    <w:rsid w:val="00536C6F"/>
    <w:rsid w:val="005603AA"/>
    <w:rsid w:val="00564A66"/>
    <w:rsid w:val="005747C2"/>
    <w:rsid w:val="005839EC"/>
    <w:rsid w:val="00583EDD"/>
    <w:rsid w:val="00586063"/>
    <w:rsid w:val="00593CD7"/>
    <w:rsid w:val="005B11DD"/>
    <w:rsid w:val="005B75A5"/>
    <w:rsid w:val="005D0DFC"/>
    <w:rsid w:val="005E7009"/>
    <w:rsid w:val="005F3C59"/>
    <w:rsid w:val="00606046"/>
    <w:rsid w:val="00607DC4"/>
    <w:rsid w:val="0061709D"/>
    <w:rsid w:val="00617BB9"/>
    <w:rsid w:val="00620244"/>
    <w:rsid w:val="00623411"/>
    <w:rsid w:val="0062469B"/>
    <w:rsid w:val="00625953"/>
    <w:rsid w:val="00632480"/>
    <w:rsid w:val="00635F15"/>
    <w:rsid w:val="00640BEC"/>
    <w:rsid w:val="00651131"/>
    <w:rsid w:val="00662ED5"/>
    <w:rsid w:val="00666686"/>
    <w:rsid w:val="00671938"/>
    <w:rsid w:val="00672B91"/>
    <w:rsid w:val="00675FA6"/>
    <w:rsid w:val="006974E0"/>
    <w:rsid w:val="006B3FC2"/>
    <w:rsid w:val="006B4114"/>
    <w:rsid w:val="006B5169"/>
    <w:rsid w:val="006C59AC"/>
    <w:rsid w:val="006D2AA5"/>
    <w:rsid w:val="006E14E7"/>
    <w:rsid w:val="006E4BD8"/>
    <w:rsid w:val="006E5168"/>
    <w:rsid w:val="006E53BC"/>
    <w:rsid w:val="006E7DD1"/>
    <w:rsid w:val="006F6CE1"/>
    <w:rsid w:val="00701018"/>
    <w:rsid w:val="00701496"/>
    <w:rsid w:val="00701B7B"/>
    <w:rsid w:val="00703C98"/>
    <w:rsid w:val="00713BB4"/>
    <w:rsid w:val="00713E71"/>
    <w:rsid w:val="007274CF"/>
    <w:rsid w:val="0072798C"/>
    <w:rsid w:val="007309FB"/>
    <w:rsid w:val="00731437"/>
    <w:rsid w:val="00744554"/>
    <w:rsid w:val="00750CAA"/>
    <w:rsid w:val="00753195"/>
    <w:rsid w:val="00756CFD"/>
    <w:rsid w:val="00764285"/>
    <w:rsid w:val="007652AF"/>
    <w:rsid w:val="00793F6E"/>
    <w:rsid w:val="007A0B2A"/>
    <w:rsid w:val="007A2222"/>
    <w:rsid w:val="007A4446"/>
    <w:rsid w:val="007B34FE"/>
    <w:rsid w:val="007B7E97"/>
    <w:rsid w:val="007C40E2"/>
    <w:rsid w:val="007C7E25"/>
    <w:rsid w:val="007D30C2"/>
    <w:rsid w:val="007D6620"/>
    <w:rsid w:val="007E336E"/>
    <w:rsid w:val="008032E3"/>
    <w:rsid w:val="008101ED"/>
    <w:rsid w:val="008103DA"/>
    <w:rsid w:val="00810FF7"/>
    <w:rsid w:val="0081155F"/>
    <w:rsid w:val="00812D70"/>
    <w:rsid w:val="0081664A"/>
    <w:rsid w:val="00816ADF"/>
    <w:rsid w:val="00820343"/>
    <w:rsid w:val="0082674D"/>
    <w:rsid w:val="008313BC"/>
    <w:rsid w:val="008440E0"/>
    <w:rsid w:val="008621B8"/>
    <w:rsid w:val="00872907"/>
    <w:rsid w:val="00897EC5"/>
    <w:rsid w:val="008A149D"/>
    <w:rsid w:val="008A2792"/>
    <w:rsid w:val="008A3751"/>
    <w:rsid w:val="008C7FD8"/>
    <w:rsid w:val="008D0208"/>
    <w:rsid w:val="008D3A35"/>
    <w:rsid w:val="008D7A7A"/>
    <w:rsid w:val="008E5662"/>
    <w:rsid w:val="008F0188"/>
    <w:rsid w:val="008F16D0"/>
    <w:rsid w:val="008F1B31"/>
    <w:rsid w:val="00915EA4"/>
    <w:rsid w:val="009245FC"/>
    <w:rsid w:val="00936E08"/>
    <w:rsid w:val="009431F0"/>
    <w:rsid w:val="0095369F"/>
    <w:rsid w:val="009555B8"/>
    <w:rsid w:val="009642B8"/>
    <w:rsid w:val="00967DC6"/>
    <w:rsid w:val="00971FD9"/>
    <w:rsid w:val="009723D7"/>
    <w:rsid w:val="0098073C"/>
    <w:rsid w:val="009972D2"/>
    <w:rsid w:val="009A1DAF"/>
    <w:rsid w:val="009A21EC"/>
    <w:rsid w:val="009A5BD1"/>
    <w:rsid w:val="009A6AD5"/>
    <w:rsid w:val="009B67F6"/>
    <w:rsid w:val="009C1471"/>
    <w:rsid w:val="009D568E"/>
    <w:rsid w:val="009D73A9"/>
    <w:rsid w:val="009F29E7"/>
    <w:rsid w:val="00A00EFC"/>
    <w:rsid w:val="00A472A7"/>
    <w:rsid w:val="00A5738F"/>
    <w:rsid w:val="00A60586"/>
    <w:rsid w:val="00A641B7"/>
    <w:rsid w:val="00A65408"/>
    <w:rsid w:val="00A91497"/>
    <w:rsid w:val="00AA44B6"/>
    <w:rsid w:val="00AB1DCE"/>
    <w:rsid w:val="00AC72D3"/>
    <w:rsid w:val="00AC76CC"/>
    <w:rsid w:val="00AC7B0D"/>
    <w:rsid w:val="00AD114A"/>
    <w:rsid w:val="00AD5252"/>
    <w:rsid w:val="00AE3DDE"/>
    <w:rsid w:val="00B10929"/>
    <w:rsid w:val="00B14AF6"/>
    <w:rsid w:val="00B44941"/>
    <w:rsid w:val="00B45E6A"/>
    <w:rsid w:val="00B45FE0"/>
    <w:rsid w:val="00B46CE7"/>
    <w:rsid w:val="00B6763F"/>
    <w:rsid w:val="00B711E3"/>
    <w:rsid w:val="00B747B4"/>
    <w:rsid w:val="00B85103"/>
    <w:rsid w:val="00B875B1"/>
    <w:rsid w:val="00B87F35"/>
    <w:rsid w:val="00B91CBB"/>
    <w:rsid w:val="00BB15C0"/>
    <w:rsid w:val="00BB1B2F"/>
    <w:rsid w:val="00BB619D"/>
    <w:rsid w:val="00BB7F67"/>
    <w:rsid w:val="00BC4E34"/>
    <w:rsid w:val="00BE47AD"/>
    <w:rsid w:val="00BF1D6F"/>
    <w:rsid w:val="00C02BDE"/>
    <w:rsid w:val="00C06CEB"/>
    <w:rsid w:val="00C11352"/>
    <w:rsid w:val="00C139A1"/>
    <w:rsid w:val="00C31454"/>
    <w:rsid w:val="00C34EF0"/>
    <w:rsid w:val="00C46444"/>
    <w:rsid w:val="00C469E5"/>
    <w:rsid w:val="00C54C44"/>
    <w:rsid w:val="00C551BE"/>
    <w:rsid w:val="00C57CEB"/>
    <w:rsid w:val="00C67BE7"/>
    <w:rsid w:val="00C72D9A"/>
    <w:rsid w:val="00C87811"/>
    <w:rsid w:val="00CA33F4"/>
    <w:rsid w:val="00CB77E7"/>
    <w:rsid w:val="00CC1D1B"/>
    <w:rsid w:val="00CC2680"/>
    <w:rsid w:val="00CC5D94"/>
    <w:rsid w:val="00CC6D7A"/>
    <w:rsid w:val="00D01FDB"/>
    <w:rsid w:val="00D0400D"/>
    <w:rsid w:val="00D11F37"/>
    <w:rsid w:val="00D23D0B"/>
    <w:rsid w:val="00D32FE3"/>
    <w:rsid w:val="00D34D7B"/>
    <w:rsid w:val="00D44791"/>
    <w:rsid w:val="00D50454"/>
    <w:rsid w:val="00D6042C"/>
    <w:rsid w:val="00D77D88"/>
    <w:rsid w:val="00D92D16"/>
    <w:rsid w:val="00D951F2"/>
    <w:rsid w:val="00DA3B90"/>
    <w:rsid w:val="00DA55BA"/>
    <w:rsid w:val="00DB1E2E"/>
    <w:rsid w:val="00DC694B"/>
    <w:rsid w:val="00DD086B"/>
    <w:rsid w:val="00DD6380"/>
    <w:rsid w:val="00DE160E"/>
    <w:rsid w:val="00DE6D5F"/>
    <w:rsid w:val="00E30184"/>
    <w:rsid w:val="00E34718"/>
    <w:rsid w:val="00E42595"/>
    <w:rsid w:val="00E50516"/>
    <w:rsid w:val="00E67C0D"/>
    <w:rsid w:val="00E73C07"/>
    <w:rsid w:val="00E90F0C"/>
    <w:rsid w:val="00E96840"/>
    <w:rsid w:val="00EA0AD5"/>
    <w:rsid w:val="00EA2927"/>
    <w:rsid w:val="00EC02F1"/>
    <w:rsid w:val="00EC795B"/>
    <w:rsid w:val="00ED01E4"/>
    <w:rsid w:val="00ED5236"/>
    <w:rsid w:val="00EE2D2C"/>
    <w:rsid w:val="00F108E2"/>
    <w:rsid w:val="00F1171E"/>
    <w:rsid w:val="00F2190B"/>
    <w:rsid w:val="00F228DC"/>
    <w:rsid w:val="00F300D0"/>
    <w:rsid w:val="00F322F3"/>
    <w:rsid w:val="00F41A8F"/>
    <w:rsid w:val="00F76FA3"/>
    <w:rsid w:val="00F91F7F"/>
    <w:rsid w:val="00F93877"/>
    <w:rsid w:val="00F961C9"/>
    <w:rsid w:val="00FB20FE"/>
    <w:rsid w:val="00FB70A0"/>
    <w:rsid w:val="00FB7755"/>
    <w:rsid w:val="00FC37C9"/>
    <w:rsid w:val="00FD30F1"/>
    <w:rsid w:val="00FD6D86"/>
    <w:rsid w:val="00FE0E5C"/>
    <w:rsid w:val="00FE36B1"/>
    <w:rsid w:val="00FF3F39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9EF2"/>
  <w15:chartTrackingRefBased/>
  <w15:docId w15:val="{EB9CE19F-E6D7-4EE1-8283-F517B269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D0DF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D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B15C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B1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E85E-2186-4E22-BFCF-625EE27F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2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y Mari</dc:creator>
  <cp:keywords/>
  <dc:description/>
  <cp:lastModifiedBy>Pesonen Mari</cp:lastModifiedBy>
  <cp:revision>88</cp:revision>
  <cp:lastPrinted>2024-08-02T08:07:00Z</cp:lastPrinted>
  <dcterms:created xsi:type="dcterms:W3CDTF">2024-01-22T09:59:00Z</dcterms:created>
  <dcterms:modified xsi:type="dcterms:W3CDTF">2024-08-02T08:07:00Z</dcterms:modified>
</cp:coreProperties>
</file>